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BA44" w14:textId="0BC92F73" w:rsidR="00250C95" w:rsidRDefault="00250C95" w:rsidP="00250C9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8D79CE" wp14:editId="2F3E8035">
            <wp:simplePos x="0" y="0"/>
            <wp:positionH relativeFrom="column">
              <wp:posOffset>15875</wp:posOffset>
            </wp:positionH>
            <wp:positionV relativeFrom="paragraph">
              <wp:posOffset>-74295</wp:posOffset>
            </wp:positionV>
            <wp:extent cx="101917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SPITAL DR. KARL DIEL JIMBOLIA</w:t>
      </w:r>
    </w:p>
    <w:p w14:paraId="24A481DF" w14:textId="77777777" w:rsidR="00250C95" w:rsidRDefault="00250C95" w:rsidP="00250C9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r. </w:t>
      </w:r>
      <w:proofErr w:type="spellStart"/>
      <w:r>
        <w:rPr>
          <w:rFonts w:ascii="Times New Roman" w:hAnsi="Times New Roman"/>
          <w:b/>
          <w:sz w:val="20"/>
          <w:szCs w:val="20"/>
        </w:rPr>
        <w:t>ConteleCsekonics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nr.4, Loc. </w:t>
      </w:r>
      <w:proofErr w:type="spellStart"/>
      <w:r>
        <w:rPr>
          <w:rFonts w:ascii="Times New Roman" w:hAnsi="Times New Roman"/>
          <w:b/>
          <w:sz w:val="20"/>
          <w:szCs w:val="20"/>
        </w:rPr>
        <w:t>Jimboli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d.Timiș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, cod </w:t>
      </w:r>
      <w:proofErr w:type="spellStart"/>
      <w:r>
        <w:rPr>
          <w:rFonts w:ascii="Times New Roman" w:hAnsi="Times New Roman"/>
          <w:b/>
          <w:sz w:val="20"/>
          <w:szCs w:val="20"/>
        </w:rPr>
        <w:t>poștal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305400</w:t>
      </w:r>
    </w:p>
    <w:p w14:paraId="56170035" w14:textId="77777777" w:rsidR="00250C95" w:rsidRDefault="00250C95" w:rsidP="00250C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l 0256360655, fax 0256360682,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email:office@spitaluljimbolia.ro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,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eb: spitaljimbolia.ro</w:t>
      </w:r>
    </w:p>
    <w:p w14:paraId="4B6FD3EF" w14:textId="77777777" w:rsidR="00250C95" w:rsidRDefault="00250C95" w:rsidP="00250C95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PERATOR DE DATE CU CARACTER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PERSONALE  ÎNREGISTRAT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LA ANSPDCP CU NR. 36242</w:t>
      </w:r>
    </w:p>
    <w:p w14:paraId="1C225A22" w14:textId="77777777" w:rsidR="00250C95" w:rsidRDefault="00250C95" w:rsidP="00250C9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E889D0" w14:textId="77777777" w:rsidR="00250C95" w:rsidRDefault="00250C95" w:rsidP="0025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BEAFF" w14:textId="4F5C82DC" w:rsidR="00250C95" w:rsidRDefault="00250C95" w:rsidP="0025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353E03">
        <w:rPr>
          <w:rFonts w:ascii="Times New Roman" w:hAnsi="Times New Roman" w:cs="Times New Roman"/>
          <w:sz w:val="24"/>
          <w:szCs w:val="24"/>
        </w:rPr>
        <w:t>16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F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66438">
        <w:rPr>
          <w:rFonts w:ascii="Times New Roman" w:hAnsi="Times New Roman" w:cs="Times New Roman"/>
          <w:sz w:val="24"/>
          <w:szCs w:val="24"/>
        </w:rPr>
        <w:t>1</w:t>
      </w:r>
      <w:r w:rsidR="00353E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373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14:paraId="6E730AFB" w14:textId="77777777" w:rsidR="00250C95" w:rsidRDefault="00250C95" w:rsidP="00250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UNȚ</w:t>
      </w:r>
    </w:p>
    <w:p w14:paraId="4E7930ED" w14:textId="77777777" w:rsidR="00250C95" w:rsidRDefault="00250C95" w:rsidP="00250C95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Karl Di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mb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ur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ctual vacant,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term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in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.S. nr. 166 / 26.01.2023</w:t>
      </w:r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56C3C0" w14:textId="77777777" w:rsidR="00250C95" w:rsidRDefault="00250C95" w:rsidP="00250C95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14:paraId="5AAE2D2E" w14:textId="7A024A08" w:rsidR="00250C95" w:rsidRPr="00BE635E" w:rsidRDefault="00250C95" w:rsidP="00BE635E">
      <w:pPr>
        <w:pStyle w:val="ListParagraph"/>
        <w:ind w:left="480"/>
        <w:rPr>
          <w:lang w:val="ro-RO"/>
        </w:rPr>
      </w:pPr>
      <w:r>
        <w:rPr>
          <w:b/>
          <w:lang w:val="ro-RO"/>
        </w:rPr>
        <w:t xml:space="preserve"> – MEDIC SPECIALIST în specialitatea</w:t>
      </w:r>
      <w:r w:rsidR="00F37325">
        <w:rPr>
          <w:b/>
          <w:lang w:val="ro-RO"/>
        </w:rPr>
        <w:t xml:space="preserve"> RADIOLOGIE IMAGISTICĂ MEDICALĂ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la </w:t>
      </w:r>
      <w:r w:rsidR="00F37325">
        <w:rPr>
          <w:lang w:val="ro-RO"/>
        </w:rPr>
        <w:t>Laborator radiologie imagistică madicală</w:t>
      </w:r>
      <w:r w:rsidRPr="00BE635E">
        <w:rPr>
          <w:b/>
          <w:lang w:val="ro-RO"/>
        </w:rPr>
        <w:t xml:space="preserve">                                               </w:t>
      </w:r>
    </w:p>
    <w:p w14:paraId="670825B6" w14:textId="77777777" w:rsidR="00250C95" w:rsidRDefault="00250C95" w:rsidP="00250C95">
      <w:pPr>
        <w:pStyle w:val="ListParagraph"/>
        <w:ind w:left="480"/>
        <w:rPr>
          <w:b/>
          <w:sz w:val="22"/>
          <w:szCs w:val="22"/>
          <w:lang w:val="ro-RO"/>
        </w:rPr>
      </w:pPr>
    </w:p>
    <w:p w14:paraId="3E9B9574" w14:textId="77777777" w:rsidR="00250C95" w:rsidRDefault="00250C95" w:rsidP="0025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ŢII GENERALE PENTRU CANDIDAŢI DE ÎNSRIERE LA CONCURS:</w:t>
      </w:r>
    </w:p>
    <w:p w14:paraId="71C150EA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a) 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tăț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tăț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t st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op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or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conomic European (SEE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tăț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ederaț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veți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4A0FAE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b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noa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4844A0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c) are capacitat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53/2003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7D93BA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d) are o star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es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everinț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c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iber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ăț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i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92C19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deplin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h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i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inț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3D99B8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amn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init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vârș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urită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țion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 cont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rită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ont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manită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up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c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făptui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stiț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vârș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n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c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p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ompatibi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cep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uaț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ve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bili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3EEB21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cu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ap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menta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zi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p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e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făș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are s-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vârș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 s-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ăs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guranț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zic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up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CF2F2D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art.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118/20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tion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matiz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an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cți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xu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ploa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o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76/20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ț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net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ici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en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art.3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1) lit. 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.d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336/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nt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ob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mentului-cad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ier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actual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ge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ă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nd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3519131" w14:textId="77777777" w:rsidR="00250C95" w:rsidRDefault="00250C95" w:rsidP="00250C95">
      <w:pPr>
        <w:spacing w:after="0" w:line="240" w:lineRule="auto"/>
        <w:rPr>
          <w:rFonts w:ascii="Times New Roman" w:hAnsi="Times New Roman" w:cs="Times New Roman"/>
        </w:rPr>
      </w:pPr>
    </w:p>
    <w:p w14:paraId="6B3BAEFC" w14:textId="19E385F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ŢII SPECIFICE PENTRU CANDIDAŢI DE ÎNSCRIERE LA CONCUR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25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="00F3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25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="00F3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25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B4DD80" w14:textId="4CDCE6A2" w:rsidR="00250C95" w:rsidRDefault="00250C95" w:rsidP="00250C95">
      <w:pPr>
        <w:pStyle w:val="ListParagraph"/>
        <w:numPr>
          <w:ilvl w:val="0"/>
          <w:numId w:val="1"/>
        </w:numPr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cu diploma de </w:t>
      </w:r>
      <w:proofErr w:type="spellStart"/>
      <w:r>
        <w:t>licență</w:t>
      </w:r>
      <w:proofErr w:type="spellEnd"/>
      <w:r>
        <w:t xml:space="preserve"> </w:t>
      </w:r>
      <w:r>
        <w:rPr>
          <w:lang w:val="ro-RO"/>
        </w:rPr>
        <w:t xml:space="preserve">și certificatul de medic specialist în specialitatea </w:t>
      </w:r>
      <w:proofErr w:type="spellStart"/>
      <w:r w:rsidR="00F37325">
        <w:t>radiologie</w:t>
      </w:r>
      <w:proofErr w:type="spellEnd"/>
      <w:r w:rsidR="00F37325">
        <w:t xml:space="preserve"> </w:t>
      </w:r>
      <w:proofErr w:type="spellStart"/>
      <w:r w:rsidR="00F37325">
        <w:t>imagistică</w:t>
      </w:r>
      <w:proofErr w:type="spellEnd"/>
      <w:r w:rsidR="00F37325">
        <w:t xml:space="preserve"> </w:t>
      </w:r>
      <w:proofErr w:type="spellStart"/>
      <w:r w:rsidR="00F37325">
        <w:t>medicală</w:t>
      </w:r>
      <w:proofErr w:type="spellEnd"/>
      <w:r>
        <w:t>;</w:t>
      </w:r>
    </w:p>
    <w:p w14:paraId="6EDBBAD0" w14:textId="77777777" w:rsidR="00A82D48" w:rsidRDefault="00A82D48" w:rsidP="00A82D48">
      <w:pPr>
        <w:ind w:left="120"/>
      </w:pPr>
    </w:p>
    <w:p w14:paraId="1ACA32AF" w14:textId="77777777" w:rsidR="00250C95" w:rsidRDefault="00250C95" w:rsidP="00250C95">
      <w:pPr>
        <w:pStyle w:val="ListParagraph"/>
        <w:ind w:left="480"/>
        <w:jc w:val="both"/>
      </w:pPr>
      <w:r>
        <w:t xml:space="preserve">                                                                 1</w:t>
      </w:r>
    </w:p>
    <w:p w14:paraId="5A0711F4" w14:textId="77777777" w:rsidR="00250C95" w:rsidRDefault="00250C95" w:rsidP="00250C95">
      <w:pPr>
        <w:pStyle w:val="ListParagraph"/>
        <w:ind w:left="480"/>
        <w:jc w:val="both"/>
      </w:pPr>
    </w:p>
    <w:p w14:paraId="5C48A830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SARUL DE ÎNSCRIERE LA CONCUR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prin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691E83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a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rmular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scrie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concurs, conform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odel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văzu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="00353E03">
        <w:fldChar w:fldCharType="begin"/>
      </w:r>
      <w:r w:rsidR="00353E03">
        <w:instrText xml:space="preserve"> HYPERLINK "https://legislatie.just.ro/Public/DetaliiDocumentAfis/261250" </w:instrText>
      </w:r>
      <w:r w:rsidR="00353E03">
        <w:fldChar w:fldCharType="separate"/>
      </w:r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nex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nr. 2 la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Hotărâre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uvernulu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nr. 1.336/2022</w:t>
      </w:r>
      <w:r w:rsidR="00353E03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probare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gulamentului-cadr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ivin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rganizare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ezvoltare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riere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ersonalulu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ntractual d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ctoru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uget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lăti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ondur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ublic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(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HG nr. 1.336/2022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);</w:t>
      </w:r>
    </w:p>
    <w:p w14:paraId="5DC48910" w14:textId="47DC0BCD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b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pi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pe diploma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cenț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rtificat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bținu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rad minim de specialis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pecialitate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635E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="00BE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5E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="00BE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5E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7CB2638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c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pi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rtificat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mbr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ganizație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fesional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z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urs;</w:t>
      </w:r>
    </w:p>
    <w:p w14:paraId="27861267" w14:textId="1754771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d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vad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înscrisu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n car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zul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os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plicat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n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ncțiunil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evăzu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 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art. 455 </w:t>
        </w:r>
        <w:proofErr w:type="spellStart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alin</w:t>
        </w:r>
        <w:proofErr w:type="spellEnd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. (1) lit. e)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f)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la 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alin</w:t>
        </w:r>
        <w:proofErr w:type="spellEnd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. (1) lit. d)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e),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spectiv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 </w:t>
      </w:r>
      <w:hyperlink r:id="rId12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alin</w:t>
        </w:r>
        <w:proofErr w:type="spellEnd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. (1) lit. d)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3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Legea</w:t>
        </w:r>
        <w:proofErr w:type="spellEnd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 nr. 95/2006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ivin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form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meniu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ănătăți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publicat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odificăril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mpletăril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lterioar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r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e la </w:t>
      </w:r>
      <w:hyperlink r:id="rId14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alin</w:t>
        </w:r>
        <w:proofErr w:type="spellEnd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. (1) lit. c)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5" w:history="1"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Legea</w:t>
        </w:r>
        <w:proofErr w:type="spellEnd"/>
        <w:r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 xml:space="preserve"> nr. 460/2003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ivin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xercitare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ofesie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e </w:t>
      </w:r>
      <w:r w:rsidR="00156A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edi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pecialis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56A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edi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im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14:paraId="5D7CCE03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e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c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veditoar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lculare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unctajulu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evăzu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353E03">
        <w:fldChar w:fldCharType="begin"/>
      </w:r>
      <w:r w:rsidR="00353E03">
        <w:instrText xml:space="preserve"> HYPERLINK "https://legislatie.just.ro/Public/DetaliiDocumentAfis/264380" </w:instrText>
      </w:r>
      <w:r w:rsidR="00353E03">
        <w:fldChar w:fldCharType="separate"/>
      </w:r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nex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nr. 3 la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ordin</w:t>
      </w:r>
      <w:proofErr w:type="spellEnd"/>
      <w:r w:rsidR="00353E03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17F825B4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f)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ertificat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zi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judicia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extras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e p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zier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judicia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5CB315A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g)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ertificatu</w:t>
      </w:r>
      <w:r>
        <w:rPr>
          <w:rFonts w:ascii="Times New Roman" w:eastAsia="Arial" w:hAnsi="Times New Roman" w:cs="Times New Roman"/>
          <w:sz w:val="26"/>
          <w:szCs w:val="26"/>
        </w:rPr>
        <w:t>l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 xml:space="preserve">e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integritat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omportamental</w:t>
      </w:r>
      <w:r>
        <w:rPr>
          <w:rFonts w:ascii="Times New Roman" w:eastAsia="Arial" w:hAnsi="Times New Roman" w:cs="Times New Roman"/>
          <w:sz w:val="26"/>
          <w:szCs w:val="26"/>
        </w:rPr>
        <w:t>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di</w:t>
      </w:r>
      <w:r>
        <w:rPr>
          <w:rFonts w:ascii="Times New Roman" w:eastAsia="Arial" w:hAnsi="Times New Roman" w:cs="Times New Roman"/>
          <w:sz w:val="26"/>
          <w:szCs w:val="26"/>
        </w:rPr>
        <w:t xml:space="preserve">n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car</w:t>
      </w:r>
      <w:r>
        <w:rPr>
          <w:rFonts w:ascii="Times New Roman" w:eastAsia="Arial" w:hAnsi="Times New Roman" w:cs="Times New Roman"/>
          <w:sz w:val="26"/>
          <w:szCs w:val="26"/>
        </w:rPr>
        <w:t xml:space="preserve">e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ă</w:t>
      </w:r>
      <w:proofErr w:type="spellEnd"/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reias</w:t>
      </w:r>
      <w:r>
        <w:rPr>
          <w:rFonts w:ascii="Times New Roman" w:eastAsia="Arial" w:hAnsi="Times New Roman" w:cs="Times New Roman"/>
          <w:sz w:val="26"/>
          <w:szCs w:val="26"/>
        </w:rPr>
        <w:t>ă</w:t>
      </w:r>
      <w:proofErr w:type="spellEnd"/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ă</w:t>
      </w:r>
      <w:proofErr w:type="spellEnd"/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n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s-a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comi</w:t>
      </w:r>
      <w:r>
        <w:rPr>
          <w:rFonts w:ascii="Times New Roman" w:eastAsia="Arial" w:hAnsi="Times New Roman" w:cs="Times New Roman"/>
          <w:sz w:val="26"/>
          <w:szCs w:val="26"/>
        </w:rPr>
        <w:t>s</w:t>
      </w:r>
      <w:proofErr w:type="spellEnd"/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infracțiun</w:t>
      </w:r>
      <w:r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prevăzut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l</w:t>
      </w:r>
      <w:r>
        <w:rPr>
          <w:rFonts w:ascii="Times New Roman" w:eastAsia="Arial" w:hAnsi="Times New Roman" w:cs="Times New Roman"/>
          <w:sz w:val="26"/>
          <w:szCs w:val="26"/>
        </w:rPr>
        <w:t>a</w:t>
      </w:r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art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1</w:t>
      </w:r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ali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(2</w:t>
      </w:r>
      <w:r>
        <w:rPr>
          <w:rFonts w:ascii="Times New Roman" w:eastAsia="Arial" w:hAnsi="Times New Roman" w:cs="Times New Roman"/>
          <w:sz w:val="26"/>
          <w:szCs w:val="26"/>
        </w:rPr>
        <w:t>)</w:t>
      </w:r>
      <w:r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 xml:space="preserve">din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Lege</w:t>
      </w:r>
      <w:r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>r</w:t>
      </w:r>
      <w:r>
        <w:rPr>
          <w:rFonts w:ascii="Times New Roman" w:eastAsia="Arial" w:hAnsi="Times New Roman" w:cs="Times New Roman"/>
          <w:sz w:val="26"/>
          <w:szCs w:val="26"/>
        </w:rPr>
        <w:t xml:space="preserve">. </w:t>
      </w:r>
      <w:r>
        <w:rPr>
          <w:rFonts w:ascii="Times New Roman" w:eastAsia="Arial" w:hAnsi="Times New Roman" w:cs="Times New Roman"/>
          <w:spacing w:val="-13"/>
          <w:sz w:val="26"/>
          <w:szCs w:val="26"/>
        </w:rPr>
        <w:t>1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18/201</w:t>
      </w:r>
      <w:r>
        <w:rPr>
          <w:rFonts w:ascii="Times New Roman" w:eastAsia="Arial" w:hAnsi="Times New Roman" w:cs="Times New Roman"/>
          <w:sz w:val="26"/>
          <w:szCs w:val="26"/>
        </w:rPr>
        <w:t xml:space="preserve">9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rivin</w:t>
      </w:r>
      <w:r>
        <w:rPr>
          <w:rFonts w:ascii="Times New Roman" w:eastAsia="Arial" w:hAnsi="Times New Roman" w:cs="Times New Roman"/>
          <w:sz w:val="26"/>
          <w:szCs w:val="26"/>
        </w:rPr>
        <w:t>d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Registru</w:t>
      </w:r>
      <w:r>
        <w:rPr>
          <w:rFonts w:ascii="Times New Roman" w:eastAsia="Arial" w:hAnsi="Times New Roman" w:cs="Times New Roman"/>
          <w:sz w:val="26"/>
          <w:szCs w:val="26"/>
        </w:rPr>
        <w:t>l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naționa</w:t>
      </w:r>
      <w:r>
        <w:rPr>
          <w:rFonts w:ascii="Times New Roman" w:eastAsia="Arial" w:hAnsi="Times New Roman" w:cs="Times New Roman"/>
          <w:sz w:val="26"/>
          <w:szCs w:val="26"/>
        </w:rPr>
        <w:t>l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automatiza</w:t>
      </w:r>
      <w:r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cu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rivir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Arial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ersoanel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car</w:t>
      </w:r>
      <w:r>
        <w:rPr>
          <w:rFonts w:ascii="Times New Roman" w:eastAsia="Arial" w:hAnsi="Times New Roman" w:cs="Times New Roman"/>
          <w:sz w:val="26"/>
          <w:szCs w:val="26"/>
        </w:rPr>
        <w:t xml:space="preserve">e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 xml:space="preserve">u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omi</w:t>
      </w:r>
      <w:r>
        <w:rPr>
          <w:rFonts w:ascii="Times New Roman" w:eastAsia="Arial" w:hAnsi="Times New Roman" w:cs="Times New Roman"/>
          <w:sz w:val="26"/>
          <w:szCs w:val="26"/>
        </w:rPr>
        <w:t>s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infracțiun</w:t>
      </w:r>
      <w:r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exual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de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exploatar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uno</w:t>
      </w:r>
      <w:r>
        <w:rPr>
          <w:rFonts w:ascii="Times New Roman" w:eastAsia="Arial" w:hAnsi="Times New Roman" w:cs="Times New Roman"/>
          <w:sz w:val="26"/>
          <w:szCs w:val="26"/>
        </w:rPr>
        <w:t>r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ersoan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a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asupr</w:t>
      </w:r>
      <w:r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minorilo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>r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,</w:t>
      </w:r>
      <w:r>
        <w:rPr>
          <w:rFonts w:ascii="Times New Roman" w:eastAsia="Arial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precu</w:t>
      </w:r>
      <w:r>
        <w:rPr>
          <w:rFonts w:ascii="Times New Roman" w:eastAsia="Arial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și</w:t>
      </w:r>
      <w:proofErr w:type="spellEnd"/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entr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ompletare</w:t>
      </w:r>
      <w:r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Legi</w:t>
      </w:r>
      <w:r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>r</w:t>
      </w:r>
      <w:r>
        <w:rPr>
          <w:rFonts w:ascii="Times New Roman" w:eastAsia="Arial" w:hAnsi="Times New Roman" w:cs="Times New Roman"/>
          <w:sz w:val="26"/>
          <w:szCs w:val="26"/>
        </w:rPr>
        <w:t xml:space="preserve">.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76/200</w:t>
      </w:r>
      <w:r>
        <w:rPr>
          <w:rFonts w:ascii="Times New Roman" w:eastAsia="Arial" w:hAnsi="Times New Roman" w:cs="Times New Roman"/>
          <w:sz w:val="26"/>
          <w:szCs w:val="26"/>
        </w:rPr>
        <w:t xml:space="preserve">8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rivin</w:t>
      </w:r>
      <w:r>
        <w:rPr>
          <w:rFonts w:ascii="Times New Roman" w:eastAsia="Arial" w:hAnsi="Times New Roman" w:cs="Times New Roman"/>
          <w:sz w:val="26"/>
          <w:szCs w:val="26"/>
        </w:rPr>
        <w:t>d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organizare</w:t>
      </w:r>
      <w:r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și</w:t>
      </w:r>
      <w:proofErr w:type="spellEnd"/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funcționare</w:t>
      </w:r>
      <w:r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Sistemulu</w:t>
      </w:r>
      <w:r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Naționa</w:t>
      </w:r>
      <w:r>
        <w:rPr>
          <w:rFonts w:ascii="Times New Roman" w:eastAsia="Arial" w:hAnsi="Times New Roman" w:cs="Times New Roman"/>
          <w:sz w:val="26"/>
          <w:szCs w:val="26"/>
        </w:rPr>
        <w:t>l</w:t>
      </w:r>
      <w:proofErr w:type="spellEnd"/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>Dat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Genetic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sz w:val="26"/>
          <w:szCs w:val="26"/>
        </w:rPr>
        <w:t>Judiciar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,</w:t>
      </w:r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-1"/>
          <w:sz w:val="26"/>
          <w:szCs w:val="26"/>
        </w:rPr>
        <w:t xml:space="preserve">cu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odificările</w:t>
      </w:r>
      <w:proofErr w:type="spellEnd"/>
      <w:r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ulterioar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,</w:t>
      </w:r>
      <w:r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andidații</w:t>
      </w:r>
      <w:proofErr w:type="spellEnd"/>
      <w:r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înscriși</w:t>
      </w:r>
      <w:proofErr w:type="spellEnd"/>
      <w:r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osturil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di</w:t>
      </w:r>
      <w:r>
        <w:rPr>
          <w:rFonts w:ascii="Times New Roman" w:eastAsia="Arial" w:hAnsi="Times New Roman" w:cs="Times New Roman"/>
          <w:sz w:val="26"/>
          <w:szCs w:val="26"/>
        </w:rPr>
        <w:t xml:space="preserve">n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adru</w:t>
      </w:r>
      <w:r>
        <w:rPr>
          <w:rFonts w:ascii="Times New Roman" w:eastAsia="Arial" w:hAnsi="Times New Roman" w:cs="Times New Roman"/>
          <w:sz w:val="26"/>
          <w:szCs w:val="26"/>
        </w:rPr>
        <w:t>l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istemulu</w:t>
      </w:r>
      <w:r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 xml:space="preserve">e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învățămân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ănătat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a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rotecție</w:t>
      </w:r>
      <w:proofErr w:type="spellEnd"/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ocial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precu</w:t>
      </w:r>
      <w:r>
        <w:rPr>
          <w:rFonts w:ascii="Times New Roman" w:eastAsia="Arial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ș</w:t>
      </w:r>
      <w:r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oric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entitat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ublic</w:t>
      </w:r>
      <w:r>
        <w:rPr>
          <w:rFonts w:ascii="Times New Roman" w:eastAsia="Arial" w:hAnsi="Times New Roman" w:cs="Times New Roman"/>
          <w:sz w:val="26"/>
          <w:szCs w:val="26"/>
        </w:rPr>
        <w:t>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sa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rivat</w:t>
      </w:r>
      <w:r>
        <w:rPr>
          <w:rFonts w:ascii="Times New Roman" w:eastAsia="Arial" w:hAnsi="Times New Roman" w:cs="Times New Roman"/>
          <w:sz w:val="26"/>
          <w:szCs w:val="26"/>
        </w:rPr>
        <w:t>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ărei</w:t>
      </w:r>
      <w:proofErr w:type="spellEnd"/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activitat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resupun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ontactu</w:t>
      </w:r>
      <w:r>
        <w:rPr>
          <w:rFonts w:ascii="Times New Roman" w:eastAsia="Arial" w:hAnsi="Times New Roman" w:cs="Times New Roman"/>
          <w:sz w:val="26"/>
          <w:szCs w:val="26"/>
        </w:rPr>
        <w:t>l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direc</w:t>
      </w:r>
      <w:r>
        <w:rPr>
          <w:rFonts w:ascii="Times New Roman" w:eastAsia="Arial" w:hAnsi="Times New Roman" w:cs="Times New Roman"/>
          <w:sz w:val="26"/>
          <w:szCs w:val="26"/>
        </w:rPr>
        <w:t xml:space="preserve">t </w:t>
      </w:r>
      <w:r>
        <w:rPr>
          <w:rFonts w:ascii="Times New Roman" w:eastAsia="Arial" w:hAnsi="Times New Roman" w:cs="Times New Roman"/>
          <w:spacing w:val="2"/>
          <w:sz w:val="26"/>
          <w:szCs w:val="26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u</w:t>
      </w:r>
      <w:r>
        <w:rPr>
          <w:rFonts w:ascii="Times New Roman" w:eastAsia="Arial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copi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persoan</w:t>
      </w:r>
      <w:r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2"/>
          <w:sz w:val="26"/>
          <w:szCs w:val="26"/>
        </w:rPr>
        <w:t>în</w:t>
      </w:r>
      <w:proofErr w:type="spellEnd"/>
      <w:r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ârst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ersoan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cu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izabilităț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alt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ategori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ersoan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ulnerabile</w:t>
      </w:r>
      <w:proofErr w:type="spellEnd"/>
      <w:r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ori</w:t>
      </w:r>
      <w:proofErr w:type="spellEnd"/>
      <w:r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care</w:t>
      </w:r>
      <w:r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resupune</w:t>
      </w:r>
      <w:proofErr w:type="spellEnd"/>
      <w:r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xaminarea</w:t>
      </w:r>
      <w:proofErr w:type="spellEnd"/>
      <w:r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fizică</w:t>
      </w:r>
      <w:proofErr w:type="spellEnd"/>
      <w:r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valuare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sihologic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ersoane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;</w:t>
      </w:r>
    </w:p>
    <w:p w14:paraId="7F30FDB1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  h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everinț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dical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es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re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a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respunzătoa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iberat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dic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mili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ndidat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nitățil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nita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bilita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l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n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terio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rulări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158171C1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ertifica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medica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elibera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e medic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sihiatr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care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rezul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apt d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unc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e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europsihi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exercitare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activități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ostu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ndideaz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1F5B5BC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j)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pi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ct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dentita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ic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lt document ca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est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dentitate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otrivi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fla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ermen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labilita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A499EBF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k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pi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rtificat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ăsători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lt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re s-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aliza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chimbare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55C0118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l)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curriculum  vitae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mode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omu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European</w:t>
      </w:r>
    </w:p>
    <w:p w14:paraId="5EE98362" w14:textId="4F9EBA75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763F2B3" w14:textId="77777777" w:rsidR="006F56A2" w:rsidRDefault="006F56A2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6225D6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Taxa de concur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e 150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lei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ș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achit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sieri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pitalulu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r.Kar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ie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Jimboli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52576A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03AB9" w14:textId="7E9AAD94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1F5E3" w14:textId="5942C753" w:rsidR="00A82D48" w:rsidRDefault="00A82D48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5AE64" w14:textId="13601A1B" w:rsidR="00A82D48" w:rsidRDefault="00A82D48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64750" w14:textId="7F7AA92B" w:rsidR="00A82D48" w:rsidRDefault="00A82D48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8C00C" w14:textId="0DAC55B8" w:rsidR="00A82D48" w:rsidRDefault="00A82D48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120A7" w14:textId="77777777" w:rsidR="00A82D48" w:rsidRDefault="00A82D48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9B468" w14:textId="77777777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AD486" w14:textId="7062687C" w:rsidR="00250C95" w:rsidRDefault="00250C95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2</w:t>
      </w:r>
    </w:p>
    <w:p w14:paraId="0A4F4460" w14:textId="13F0AB72" w:rsidR="006F56A2" w:rsidRDefault="006F56A2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DFF45" w14:textId="77777777" w:rsidR="000431B7" w:rsidRDefault="000431B7" w:rsidP="0025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7CAE2" w14:textId="166D2490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B</w:t>
      </w:r>
      <w:r w:rsidR="000431B7">
        <w:rPr>
          <w:rFonts w:ascii="Times New Roman" w:hAnsi="Times New Roman" w:cs="Times New Roman"/>
          <w:b/>
          <w:sz w:val="26"/>
          <w:szCs w:val="26"/>
          <w:lang w:val="ro-RO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bliografia </w:t>
      </w:r>
      <w:r w:rsidR="00440F44">
        <w:rPr>
          <w:rFonts w:ascii="Times New Roman" w:hAnsi="Times New Roman" w:cs="Times New Roman"/>
          <w:b/>
          <w:sz w:val="26"/>
          <w:szCs w:val="26"/>
          <w:lang w:val="ro-RO"/>
        </w:rPr>
        <w:t>și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tematica pentru </w:t>
      </w:r>
      <w:r w:rsidR="00E1237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oncurs /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examen</w:t>
      </w:r>
      <w:r w:rsidR="00E1237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medic specialist </w:t>
      </w:r>
      <w:r w:rsidR="00F37325">
        <w:rPr>
          <w:rFonts w:ascii="Times New Roman" w:hAnsi="Times New Roman" w:cs="Times New Roman"/>
          <w:b/>
          <w:sz w:val="26"/>
          <w:szCs w:val="26"/>
          <w:lang w:val="ro-RO"/>
        </w:rPr>
        <w:t xml:space="preserve">radiologie imagistică medicală </w:t>
      </w:r>
      <w:r w:rsidR="00E12379">
        <w:rPr>
          <w:rFonts w:ascii="Times New Roman" w:hAnsi="Times New Roman" w:cs="Times New Roman"/>
          <w:b/>
          <w:sz w:val="26"/>
          <w:szCs w:val="26"/>
          <w:lang w:val="ro-RO"/>
        </w:rPr>
        <w:t>este atașată la prezentul anunț.</w:t>
      </w:r>
    </w:p>
    <w:p w14:paraId="1B4F0E67" w14:textId="16CD2D3A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84CC364" w14:textId="77777777" w:rsidR="000431B7" w:rsidRDefault="000431B7" w:rsidP="00250C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2E85824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Calendarul de desfășurare al concursului :</w:t>
      </w:r>
    </w:p>
    <w:p w14:paraId="668A24EF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408"/>
        <w:gridCol w:w="2410"/>
      </w:tblGrid>
      <w:tr w:rsidR="000431B7" w14:paraId="7E858577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A92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Nr.</w:t>
            </w:r>
          </w:p>
          <w:p w14:paraId="16642F8D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E3A8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ETAPELE DE ORGANIZARE A CONCURS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230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DATA, ORA</w:t>
            </w:r>
          </w:p>
        </w:tc>
      </w:tr>
      <w:tr w:rsidR="000431B7" w14:paraId="5EBDE378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D5D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2612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PUBLICARE ANUN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5FDA" w14:textId="125C80D7" w:rsidR="000431B7" w:rsidRDefault="00F37325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8.04.2024</w:t>
            </w:r>
          </w:p>
        </w:tc>
      </w:tr>
      <w:tr w:rsidR="000431B7" w14:paraId="29B9F0FA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520E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A64B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TERMEN DEPUNERE DOS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8D3" w14:textId="5357F887" w:rsidR="000431B7" w:rsidRPr="0004193A" w:rsidRDefault="00F37325" w:rsidP="00ED23A7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ro-RO"/>
              </w:rPr>
            </w:pPr>
            <w:r w:rsidRPr="0004193A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08</w:t>
            </w:r>
            <w:r w:rsidR="000431B7" w:rsidRPr="0004193A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.0</w:t>
            </w:r>
            <w:r w:rsidRPr="0004193A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5</w:t>
            </w:r>
            <w:r w:rsidR="000431B7" w:rsidRPr="0004193A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.2024, ora 15,00</w:t>
            </w:r>
          </w:p>
        </w:tc>
      </w:tr>
      <w:tr w:rsidR="000431B7" w14:paraId="4B605CBE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6FE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D5C1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SELECȚIA DOSARE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FAAC" w14:textId="1D903D49" w:rsidR="000431B7" w:rsidRDefault="00F37325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0</w:t>
            </w:r>
            <w:r w:rsidR="000431B7">
              <w:rPr>
                <w:rFonts w:eastAsiaTheme="minorHAnsi"/>
                <w:sz w:val="24"/>
                <w:szCs w:val="24"/>
                <w:lang w:val="ro-RO"/>
              </w:rPr>
              <w:t>.0</w:t>
            </w:r>
            <w:r>
              <w:rPr>
                <w:rFonts w:eastAsiaTheme="minorHAnsi"/>
                <w:sz w:val="24"/>
                <w:szCs w:val="24"/>
                <w:lang w:val="ro-RO"/>
              </w:rPr>
              <w:t>5</w:t>
            </w:r>
            <w:r w:rsidR="000431B7">
              <w:rPr>
                <w:rFonts w:eastAsiaTheme="minorHAnsi"/>
                <w:sz w:val="24"/>
                <w:szCs w:val="24"/>
                <w:lang w:val="ro-RO"/>
              </w:rPr>
              <w:t>.2024, ora 10,00</w:t>
            </w:r>
          </w:p>
        </w:tc>
      </w:tr>
      <w:tr w:rsidR="000431B7" w14:paraId="3EFEBF30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D112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7689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14D4" w14:textId="52AE52C4" w:rsidR="000431B7" w:rsidRDefault="00F37325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0</w:t>
            </w:r>
            <w:r w:rsidR="000431B7">
              <w:rPr>
                <w:rFonts w:eastAsiaTheme="minorHAnsi"/>
                <w:sz w:val="24"/>
                <w:szCs w:val="24"/>
                <w:lang w:val="ro-RO"/>
              </w:rPr>
              <w:t>.0</w:t>
            </w:r>
            <w:r>
              <w:rPr>
                <w:rFonts w:eastAsiaTheme="minorHAnsi"/>
                <w:sz w:val="24"/>
                <w:szCs w:val="24"/>
                <w:lang w:val="ro-RO"/>
              </w:rPr>
              <w:t>5</w:t>
            </w:r>
            <w:r w:rsidR="000431B7">
              <w:rPr>
                <w:rFonts w:eastAsiaTheme="minorHAnsi"/>
                <w:sz w:val="24"/>
                <w:szCs w:val="24"/>
                <w:lang w:val="ro-RO"/>
              </w:rPr>
              <w:t>.2024</w:t>
            </w:r>
          </w:p>
        </w:tc>
      </w:tr>
      <w:tr w:rsidR="000431B7" w14:paraId="19812CDA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ACA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5DD" w14:textId="77777777" w:rsidR="000431B7" w:rsidRDefault="000431B7" w:rsidP="00ED23A7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A15C" w14:textId="12BB8ECB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15.0</w:t>
            </w:r>
            <w:r w:rsidR="00F37325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 xml:space="preserve">.2024, ora </w:t>
            </w:r>
            <w:r w:rsidR="00965CA1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10</w:t>
            </w: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,00</w:t>
            </w:r>
          </w:p>
        </w:tc>
      </w:tr>
      <w:tr w:rsidR="000431B7" w14:paraId="3227F064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664A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61C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AFIȘARE REZULTAT PROBA SCRIS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D6FA" w14:textId="768B2252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5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4, ora 14,30</w:t>
            </w:r>
          </w:p>
        </w:tc>
      </w:tr>
      <w:tr w:rsidR="000431B7" w14:paraId="3CBA6499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EF50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B8BE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TERMEN DEPUNERE CONTESTA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FAFB" w14:textId="00207711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6</w:t>
            </w:r>
            <w:r>
              <w:rPr>
                <w:rFonts w:eastAsiaTheme="minorHAnsi"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4, ora 12,00</w:t>
            </w:r>
          </w:p>
        </w:tc>
      </w:tr>
      <w:tr w:rsidR="000431B7" w14:paraId="3B01F34A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1AE5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0D0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REZULTAT RĂSPUNS CONTESTA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B70" w14:textId="30C138C5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7</w:t>
            </w:r>
            <w:r>
              <w:rPr>
                <w:rFonts w:eastAsiaTheme="minorHAnsi"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4</w:t>
            </w:r>
          </w:p>
        </w:tc>
      </w:tr>
      <w:tr w:rsidR="000431B7" w14:paraId="4C9506CE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4249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3A6" w14:textId="369DA4D0" w:rsidR="000431B7" w:rsidRDefault="000431B7" w:rsidP="00ED23A7">
            <w:pPr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 xml:space="preserve">PROBA </w:t>
            </w:r>
            <w:r w:rsidR="001C261C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 xml:space="preserve">CLINICĂ / </w:t>
            </w: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PRACT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34B6" w14:textId="0E83013E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2</w:t>
            </w:r>
            <w:r w:rsidR="004F20AC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5.</w:t>
            </w: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 xml:space="preserve">2024, ora </w:t>
            </w:r>
            <w:r w:rsidR="00965CA1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10</w:t>
            </w:r>
            <w:r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,00</w:t>
            </w:r>
          </w:p>
        </w:tc>
      </w:tr>
      <w:tr w:rsidR="000431B7" w14:paraId="079414BE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DAC4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4116" w14:textId="18B4E165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AFIȘARE REZULTAT PROBA CLINICĂ</w:t>
            </w:r>
            <w:r w:rsidR="00FC1C47">
              <w:rPr>
                <w:rFonts w:eastAsiaTheme="minorHAnsi"/>
                <w:sz w:val="24"/>
                <w:szCs w:val="24"/>
                <w:lang w:val="ro-RO"/>
              </w:rPr>
              <w:t>/PRACT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9F16" w14:textId="0E91A3F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2</w:t>
            </w:r>
            <w:r w:rsidR="00010247">
              <w:rPr>
                <w:rFonts w:eastAsiaTheme="minorHAnsi"/>
                <w:sz w:val="24"/>
                <w:szCs w:val="24"/>
                <w:lang w:val="ro-RO"/>
              </w:rPr>
              <w:t>1</w:t>
            </w:r>
            <w:r>
              <w:rPr>
                <w:rFonts w:eastAsiaTheme="minorHAnsi"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3</w:t>
            </w:r>
          </w:p>
        </w:tc>
      </w:tr>
      <w:tr w:rsidR="000431B7" w14:paraId="7F5C6606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7957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E0E9" w14:textId="2D903F1F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DEPUNERE CONTESTAȚII PROBA CLINICĂ</w:t>
            </w:r>
            <w:r w:rsidR="00FC1C47">
              <w:rPr>
                <w:rFonts w:eastAsiaTheme="minorHAnsi"/>
                <w:sz w:val="24"/>
                <w:szCs w:val="24"/>
                <w:lang w:val="ro-RO"/>
              </w:rPr>
              <w:t>/PRAC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3078" w14:textId="7009B868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2</w:t>
            </w:r>
            <w:r w:rsidR="00010247">
              <w:rPr>
                <w:rFonts w:eastAsiaTheme="minorHAnsi"/>
                <w:sz w:val="24"/>
                <w:szCs w:val="24"/>
                <w:lang w:val="ro-RO"/>
              </w:rPr>
              <w:t>2</w:t>
            </w:r>
            <w:r>
              <w:rPr>
                <w:rFonts w:eastAsiaTheme="minorHAnsi"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4, ora 1</w:t>
            </w:r>
            <w:r w:rsidR="00965CA1">
              <w:rPr>
                <w:rFonts w:eastAsiaTheme="minorHAnsi"/>
                <w:sz w:val="24"/>
                <w:szCs w:val="24"/>
                <w:lang w:val="ro-RO"/>
              </w:rPr>
              <w:t>3</w:t>
            </w:r>
            <w:r>
              <w:rPr>
                <w:rFonts w:eastAsiaTheme="minorHAnsi"/>
                <w:sz w:val="24"/>
                <w:szCs w:val="24"/>
                <w:lang w:val="ro-RO"/>
              </w:rPr>
              <w:t>,00</w:t>
            </w:r>
          </w:p>
        </w:tc>
      </w:tr>
      <w:tr w:rsidR="000431B7" w14:paraId="398D06B9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ECBE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F28A" w14:textId="2B329B35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REZULTAT CONTESTA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76D7" w14:textId="1CA28B86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2</w:t>
            </w:r>
            <w:r w:rsidR="00010247">
              <w:rPr>
                <w:rFonts w:eastAsiaTheme="minorHAnsi"/>
                <w:sz w:val="24"/>
                <w:szCs w:val="24"/>
                <w:lang w:val="ro-RO"/>
              </w:rPr>
              <w:t>3</w:t>
            </w:r>
            <w:r>
              <w:rPr>
                <w:rFonts w:eastAsiaTheme="minorHAnsi"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4</w:t>
            </w:r>
          </w:p>
        </w:tc>
      </w:tr>
      <w:tr w:rsidR="000431B7" w14:paraId="5A806163" w14:textId="77777777" w:rsidTr="00FC1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C158" w14:textId="7777777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3A84" w14:textId="77777777" w:rsidR="000431B7" w:rsidRDefault="000431B7" w:rsidP="00ED23A7">
            <w:pPr>
              <w:spacing w:after="0" w:line="240" w:lineRule="auto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AFIȘARE REZULTAT FI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A303" w14:textId="077BDD97" w:rsidR="000431B7" w:rsidRDefault="000431B7" w:rsidP="00ED23A7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2</w:t>
            </w:r>
            <w:r w:rsidR="00010247">
              <w:rPr>
                <w:rFonts w:eastAsiaTheme="minorHAnsi"/>
                <w:sz w:val="24"/>
                <w:szCs w:val="24"/>
                <w:lang w:val="ro-RO"/>
              </w:rPr>
              <w:t>4</w:t>
            </w:r>
            <w:r>
              <w:rPr>
                <w:rFonts w:eastAsiaTheme="minorHAnsi"/>
                <w:sz w:val="24"/>
                <w:szCs w:val="24"/>
                <w:lang w:val="ro-RO"/>
              </w:rPr>
              <w:t>.0</w:t>
            </w:r>
            <w:r w:rsidR="00F37325">
              <w:rPr>
                <w:rFonts w:eastAsiaTheme="minorHAnsi"/>
                <w:sz w:val="24"/>
                <w:szCs w:val="24"/>
                <w:lang w:val="ro-RO"/>
              </w:rPr>
              <w:t>5</w:t>
            </w:r>
            <w:r>
              <w:rPr>
                <w:rFonts w:eastAsiaTheme="minorHAnsi"/>
                <w:sz w:val="24"/>
                <w:szCs w:val="24"/>
                <w:lang w:val="ro-RO"/>
              </w:rPr>
              <w:t>.2024</w:t>
            </w:r>
          </w:p>
        </w:tc>
      </w:tr>
    </w:tbl>
    <w:p w14:paraId="1E9E7BBF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B2A87AF" w14:textId="77777777" w:rsidR="00440F44" w:rsidRDefault="00440F44" w:rsidP="00250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40FE1BF0" w14:textId="0E51976A" w:rsidR="00250C95" w:rsidRDefault="00250C95" w:rsidP="00250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osarele de înscriere la concurs se depun la sediul spitalului - la birou RUNOS, informații suplimentare privind desfășurarea concursului la telefon  0256 360 655.</w:t>
      </w:r>
    </w:p>
    <w:p w14:paraId="6F829FF3" w14:textId="77777777" w:rsidR="00250C95" w:rsidRDefault="00250C95" w:rsidP="00250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13F1E59" w14:textId="77777777" w:rsidR="00250C95" w:rsidRDefault="00250C95" w:rsidP="00250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D7BF38D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6368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R,                                                                           </w:t>
      </w:r>
    </w:p>
    <w:p w14:paraId="4C616379" w14:textId="2B98A811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5A297575" w14:textId="6D9CC8F3" w:rsidR="00440F44" w:rsidRDefault="00250C95" w:rsidP="00250C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EC. </w:t>
      </w:r>
      <w:proofErr w:type="gramStart"/>
      <w:r>
        <w:rPr>
          <w:rFonts w:ascii="Times New Roman" w:hAnsi="Times New Roman" w:cs="Times New Roman"/>
          <w:sz w:val="28"/>
          <w:szCs w:val="28"/>
        </w:rPr>
        <w:t>CÎRLIG  DANIE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40F4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Ș</w:t>
      </w:r>
      <w:r w:rsidR="004D7CAA">
        <w:rPr>
          <w:rFonts w:ascii="Times New Roman" w:hAnsi="Times New Roman" w:cs="Times New Roman"/>
        </w:rPr>
        <w:t>EF BIROU</w:t>
      </w:r>
      <w:r>
        <w:rPr>
          <w:rFonts w:ascii="Times New Roman" w:hAnsi="Times New Roman" w:cs="Times New Roman"/>
        </w:rPr>
        <w:t xml:space="preserve"> RUNOS</w:t>
      </w:r>
    </w:p>
    <w:p w14:paraId="3EE2DB9D" w14:textId="77777777" w:rsidR="00440F44" w:rsidRDefault="00440F44" w:rsidP="00250C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1F8DD" w14:textId="5570D9D1" w:rsidR="00250C95" w:rsidRDefault="00440F44" w:rsidP="00250C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250C95">
        <w:rPr>
          <w:rFonts w:ascii="Times New Roman" w:hAnsi="Times New Roman" w:cs="Times New Roman"/>
        </w:rPr>
        <w:t xml:space="preserve"> </w:t>
      </w:r>
      <w:r w:rsidR="004D7CAA">
        <w:rPr>
          <w:rFonts w:ascii="Times New Roman" w:hAnsi="Times New Roman" w:cs="Times New Roman"/>
        </w:rPr>
        <w:t xml:space="preserve">  </w:t>
      </w:r>
      <w:proofErr w:type="gramStart"/>
      <w:r w:rsidR="00250C95">
        <w:rPr>
          <w:rFonts w:ascii="Times New Roman" w:hAnsi="Times New Roman" w:cs="Times New Roman"/>
        </w:rPr>
        <w:t>TOTH  NICOLETA</w:t>
      </w:r>
      <w:proofErr w:type="gramEnd"/>
    </w:p>
    <w:p w14:paraId="4B25234E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84C30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FBA03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FC035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D9729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CB493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8131E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223B7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419BF" w14:textId="77777777" w:rsidR="00250C95" w:rsidRDefault="00250C95" w:rsidP="0025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C79C5" w14:textId="77777777" w:rsidR="00250C95" w:rsidRDefault="00250C95" w:rsidP="00250C95">
      <w: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                                                                          </w:t>
      </w:r>
    </w:p>
    <w:p w14:paraId="22B33925" w14:textId="77777777" w:rsidR="00A15712" w:rsidRDefault="00A15712"/>
    <w:sectPr w:rsidR="00A15712" w:rsidSect="00250C95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F9C"/>
    <w:multiLevelType w:val="hybridMultilevel"/>
    <w:tmpl w:val="9A26089C"/>
    <w:lvl w:ilvl="0" w:tplc="242043F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AE"/>
    <w:rsid w:val="00010247"/>
    <w:rsid w:val="0004193A"/>
    <w:rsid w:val="000431B7"/>
    <w:rsid w:val="00156A46"/>
    <w:rsid w:val="001C261C"/>
    <w:rsid w:val="00250C95"/>
    <w:rsid w:val="00353E03"/>
    <w:rsid w:val="003D6300"/>
    <w:rsid w:val="00440F44"/>
    <w:rsid w:val="0048482B"/>
    <w:rsid w:val="004D7CAA"/>
    <w:rsid w:val="004F20AC"/>
    <w:rsid w:val="00563414"/>
    <w:rsid w:val="00564FC6"/>
    <w:rsid w:val="00623602"/>
    <w:rsid w:val="006E65E3"/>
    <w:rsid w:val="006F3706"/>
    <w:rsid w:val="006F56A2"/>
    <w:rsid w:val="00766438"/>
    <w:rsid w:val="007F7C35"/>
    <w:rsid w:val="00965CA1"/>
    <w:rsid w:val="00A15712"/>
    <w:rsid w:val="00A33DAE"/>
    <w:rsid w:val="00A82955"/>
    <w:rsid w:val="00A82D48"/>
    <w:rsid w:val="00A85945"/>
    <w:rsid w:val="00BE635E"/>
    <w:rsid w:val="00D852CB"/>
    <w:rsid w:val="00E12379"/>
    <w:rsid w:val="00F37325"/>
    <w:rsid w:val="00FC1C47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FAF2"/>
  <w15:chartTrackingRefBased/>
  <w15:docId w15:val="{8F850424-2037-49DA-8EB0-8E722D2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9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0C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0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63524" TargetMode="External"/><Relationship Id="rId13" Type="http://schemas.openxmlformats.org/officeDocument/2006/relationships/hyperlink" Target="https://legislatie.just.ro/Public/DetaliiDocumentAfis/2635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61250" TargetMode="Externa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177822" TargetMode="External"/><Relationship Id="rId10" Type="http://schemas.openxmlformats.org/officeDocument/2006/relationships/hyperlink" Target="https://legislatie.just.ro/Public/DetaliiDocumentAfis/263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63524" TargetMode="External"/><Relationship Id="rId14" Type="http://schemas.openxmlformats.org/officeDocument/2006/relationships/hyperlink" Target="https://legislatie.just.ro/Public/DetaliiDocumentAfis/177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1003-50C5-4502-8ED6-8719C4A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305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Windows User</cp:lastModifiedBy>
  <cp:revision>33</cp:revision>
  <cp:lastPrinted>2024-04-16T08:09:00Z</cp:lastPrinted>
  <dcterms:created xsi:type="dcterms:W3CDTF">2024-01-26T11:28:00Z</dcterms:created>
  <dcterms:modified xsi:type="dcterms:W3CDTF">2024-04-16T08:09:00Z</dcterms:modified>
</cp:coreProperties>
</file>